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木建筑</w:t>
      </w:r>
    </w:p>
    <w:p>
      <w:r>
        <w:t>作者：（英）内奥米·斯汤戈（Naomi Stungo）编著；杨海燕，程艳琴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新型木建筑 评论地址：https://www.jiaokey.com/book/detail/1065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